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5" w:rsidRDefault="004071D4" w:rsidP="00E10215">
      <w:pPr>
        <w:spacing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токол № 5/2015 от 25 августа</w:t>
      </w:r>
      <w:r w:rsidR="009C0E6B">
        <w:rPr>
          <w:b/>
          <w:sz w:val="40"/>
          <w:szCs w:val="40"/>
        </w:rPr>
        <w:t xml:space="preserve"> 2015</w:t>
      </w:r>
      <w:r w:rsidR="00E10215">
        <w:rPr>
          <w:b/>
          <w:sz w:val="40"/>
          <w:szCs w:val="40"/>
        </w:rPr>
        <w:t>г.</w:t>
      </w:r>
    </w:p>
    <w:p w:rsidR="00DD04BE" w:rsidRDefault="00DD04BE" w:rsidP="00DD04BE">
      <w:pPr>
        <w:spacing w:line="3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внеочередного</w:t>
      </w:r>
      <w:r w:rsidR="002C6255">
        <w:rPr>
          <w:b/>
          <w:sz w:val="32"/>
          <w:szCs w:val="32"/>
        </w:rPr>
        <w:t xml:space="preserve"> </w:t>
      </w:r>
      <w:r w:rsidR="00E10215">
        <w:rPr>
          <w:b/>
          <w:sz w:val="32"/>
          <w:szCs w:val="32"/>
        </w:rPr>
        <w:t>общего с</w:t>
      </w:r>
      <w:r>
        <w:rPr>
          <w:b/>
          <w:sz w:val="32"/>
          <w:szCs w:val="32"/>
        </w:rPr>
        <w:t>обрания членов</w:t>
      </w:r>
    </w:p>
    <w:p w:rsidR="00E10215" w:rsidRDefault="00DD04BE" w:rsidP="00DD04BE">
      <w:pPr>
        <w:spacing w:line="3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ТСЖ «Промышленная 19»</w:t>
      </w:r>
    </w:p>
    <w:p w:rsidR="00E10215" w:rsidRDefault="000F5703" w:rsidP="00E10215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адресу: г. </w:t>
      </w:r>
      <w:r w:rsidR="00E10215">
        <w:rPr>
          <w:b/>
          <w:sz w:val="32"/>
          <w:szCs w:val="32"/>
        </w:rPr>
        <w:t>Краснодар, ул. Промышленная 19</w:t>
      </w:r>
    </w:p>
    <w:p w:rsidR="00E10215" w:rsidRDefault="00E10215" w:rsidP="00E10215">
      <w:pPr>
        <w:spacing w:line="300" w:lineRule="auto"/>
        <w:jc w:val="both"/>
      </w:pPr>
    </w:p>
    <w:p w:rsidR="00E10215" w:rsidRDefault="00DD04BE" w:rsidP="00E10215">
      <w:pPr>
        <w:spacing w:line="300" w:lineRule="auto"/>
        <w:jc w:val="both"/>
      </w:pPr>
      <w:r>
        <w:t xml:space="preserve">25 </w:t>
      </w:r>
      <w:r w:rsidR="00B21666">
        <w:t>августа 2015</w:t>
      </w:r>
      <w:r w:rsidR="002C6255">
        <w:t xml:space="preserve"> </w:t>
      </w:r>
      <w:r w:rsidR="00E10215">
        <w:t xml:space="preserve">г.                                                     </w:t>
      </w:r>
      <w:r w:rsidR="00E10215">
        <w:tab/>
      </w:r>
      <w:r w:rsidR="00E10215">
        <w:tab/>
        <w:t xml:space="preserve">                    г. Краснодар</w:t>
      </w:r>
    </w:p>
    <w:p w:rsidR="00E10215" w:rsidRDefault="00E10215" w:rsidP="00E10215">
      <w:pPr>
        <w:spacing w:line="300" w:lineRule="auto"/>
        <w:jc w:val="both"/>
      </w:pPr>
    </w:p>
    <w:p w:rsidR="00E10215" w:rsidRDefault="00E10215" w:rsidP="00E10215">
      <w:pPr>
        <w:spacing w:line="300" w:lineRule="auto"/>
        <w:jc w:val="both"/>
      </w:pPr>
      <w:r>
        <w:t>Собрание проводится по инициати</w:t>
      </w:r>
      <w:r w:rsidR="002C6255">
        <w:t>ве Председателя Правления ТСЖ "Промышленная 19"</w:t>
      </w:r>
    </w:p>
    <w:p w:rsidR="00653489" w:rsidRDefault="00653489" w:rsidP="00E10215">
      <w:pPr>
        <w:spacing w:line="300" w:lineRule="auto"/>
        <w:jc w:val="both"/>
      </w:pPr>
      <w:r>
        <w:t>Ястребова Игоря Ивановича – кв</w:t>
      </w:r>
      <w:r w:rsidR="000F5703">
        <w:t>.</w:t>
      </w:r>
      <w:r>
        <w:t xml:space="preserve"> №62</w:t>
      </w:r>
      <w:r w:rsidR="00B337E8">
        <w:t>.</w:t>
      </w:r>
    </w:p>
    <w:p w:rsidR="00E10215" w:rsidRDefault="00E10215" w:rsidP="00E10215">
      <w:pPr>
        <w:spacing w:line="300" w:lineRule="auto"/>
        <w:jc w:val="both"/>
      </w:pPr>
      <w:r>
        <w:t>Форма проведения: очная форма (в форме совместного присутствия)</w:t>
      </w:r>
      <w:r w:rsidR="002C6255">
        <w:t>.</w:t>
      </w:r>
    </w:p>
    <w:p w:rsidR="00E10215" w:rsidRDefault="00E10215" w:rsidP="00E10215">
      <w:pPr>
        <w:spacing w:line="300" w:lineRule="auto"/>
        <w:jc w:val="both"/>
      </w:pPr>
      <w:r>
        <w:t>Место и время проведе</w:t>
      </w:r>
      <w:r w:rsidR="00DD04BE">
        <w:t>ния: 25 августа</w:t>
      </w:r>
      <w:r w:rsidR="002C6255">
        <w:t xml:space="preserve"> 2015 </w:t>
      </w:r>
      <w:r w:rsidR="00DD04BE">
        <w:t>г. в 19:30</w:t>
      </w:r>
      <w:r>
        <w:t xml:space="preserve"> возле дома №</w:t>
      </w:r>
      <w:r w:rsidR="002C6255">
        <w:t xml:space="preserve"> </w:t>
      </w:r>
      <w:r>
        <w:t>19</w:t>
      </w:r>
      <w:r w:rsidR="002C6255">
        <w:t xml:space="preserve"> (первый подъезд дома)</w:t>
      </w:r>
      <w:r>
        <w:t xml:space="preserve"> по </w:t>
      </w:r>
      <w:r w:rsidR="00B21666">
        <w:t>ул. Промышленная</w:t>
      </w:r>
      <w:r>
        <w:t xml:space="preserve">, </w:t>
      </w:r>
      <w:r w:rsidR="00B21666">
        <w:t>г. Краснодар</w:t>
      </w:r>
      <w:r>
        <w:t>.</w:t>
      </w:r>
    </w:p>
    <w:p w:rsidR="00E10215" w:rsidRDefault="00E10215" w:rsidP="00E10215">
      <w:pPr>
        <w:spacing w:line="300" w:lineRule="auto"/>
        <w:jc w:val="both"/>
        <w:rPr>
          <w:vertAlign w:val="superscript"/>
        </w:rPr>
      </w:pPr>
      <w:r>
        <w:t xml:space="preserve">Площадь </w:t>
      </w:r>
      <w:r w:rsidR="00B21666">
        <w:t xml:space="preserve">жилых и не жилых </w:t>
      </w:r>
      <w:r>
        <w:t>помещений в</w:t>
      </w:r>
      <w:r w:rsidR="00DD04BE">
        <w:t xml:space="preserve"> многоквартирном доме 10743,40</w:t>
      </w:r>
      <w:r w:rsidR="00653489">
        <w:t xml:space="preserve"> </w:t>
      </w:r>
      <w:r>
        <w:t>м</w:t>
      </w:r>
      <w:r>
        <w:rPr>
          <w:vertAlign w:val="superscript"/>
        </w:rPr>
        <w:t>2</w:t>
      </w:r>
      <w:r w:rsidR="00B21666">
        <w:rPr>
          <w:vertAlign w:val="superscript"/>
        </w:rPr>
        <w:t>.</w:t>
      </w:r>
    </w:p>
    <w:p w:rsidR="00E10215" w:rsidRDefault="00D63E2D" w:rsidP="00E10215">
      <w:pPr>
        <w:spacing w:line="300" w:lineRule="auto"/>
        <w:jc w:val="both"/>
      </w:pPr>
      <w:r>
        <w:t>Общая площадь жилых и не жилых помещений, находящихся в собственности членов товарищества:</w:t>
      </w:r>
      <w:r w:rsidR="00B21666">
        <w:t xml:space="preserve"> 7370,60 кв.м., что составляет 100% голосов.</w:t>
      </w:r>
    </w:p>
    <w:p w:rsidR="00E10215" w:rsidRDefault="00E10215" w:rsidP="00E10215">
      <w:pPr>
        <w:spacing w:line="300" w:lineRule="auto"/>
        <w:jc w:val="both"/>
      </w:pPr>
      <w:r>
        <w:t>Количество</w:t>
      </w:r>
      <w:r w:rsidR="00B21666">
        <w:t xml:space="preserve"> голосов членов товарищества, принявших</w:t>
      </w:r>
      <w:r>
        <w:t xml:space="preserve"> участие в собрании</w:t>
      </w:r>
      <w:r w:rsidR="00B21666">
        <w:t xml:space="preserve"> составляет</w:t>
      </w:r>
      <w:r>
        <w:t>:</w:t>
      </w:r>
      <w:r w:rsidR="00B21666">
        <w:t xml:space="preserve"> 538 голосов, что составляет 7,30% от общего количества голосов членов товарищества.</w:t>
      </w:r>
    </w:p>
    <w:p w:rsidR="00E10215" w:rsidRDefault="00E10215" w:rsidP="00E10215">
      <w:pPr>
        <w:spacing w:line="300" w:lineRule="auto"/>
        <w:jc w:val="both"/>
      </w:pPr>
      <w:r w:rsidRPr="002C6255">
        <w:rPr>
          <w:b/>
        </w:rPr>
        <w:t>Кворума НЕТ. Решения собрания НЕ ПРАВОМОЧНЫ</w:t>
      </w:r>
      <w:r>
        <w:t>.</w:t>
      </w:r>
    </w:p>
    <w:p w:rsidR="00E10215" w:rsidRDefault="00E10215" w:rsidP="00E10215">
      <w:pPr>
        <w:spacing w:line="300" w:lineRule="auto"/>
        <w:jc w:val="both"/>
      </w:pPr>
    </w:p>
    <w:p w:rsidR="00286E95" w:rsidRDefault="007F6E1B" w:rsidP="00286E95">
      <w:pPr>
        <w:spacing w:line="300" w:lineRule="auto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E10215">
        <w:rPr>
          <w:b/>
        </w:rPr>
        <w:t>Повестка дня:</w:t>
      </w:r>
    </w:p>
    <w:p w:rsidR="00286E95" w:rsidRDefault="007F6E1B" w:rsidP="007F6E1B">
      <w:pPr>
        <w:pStyle w:val="a4"/>
        <w:numPr>
          <w:ilvl w:val="0"/>
          <w:numId w:val="2"/>
        </w:numPr>
        <w:spacing w:line="300" w:lineRule="auto"/>
        <w:jc w:val="both"/>
      </w:pPr>
      <w:r>
        <w:t>Избрание членов правления ТСЖ «Промышленная 19» на срок до 01 июня 2016 года в связи с досрочным выходом из числа членов правления Гурулёвой Л.А. и Лебедевой О.В. по собственному желанию.</w:t>
      </w:r>
    </w:p>
    <w:p w:rsidR="00286E95" w:rsidRPr="001F1E25" w:rsidRDefault="00286E95" w:rsidP="00286E95">
      <w:pPr>
        <w:spacing w:line="300" w:lineRule="auto"/>
        <w:jc w:val="both"/>
      </w:pPr>
    </w:p>
    <w:p w:rsidR="00E10215" w:rsidRPr="00286E95" w:rsidRDefault="00286E95" w:rsidP="00286E95">
      <w:pPr>
        <w:spacing w:line="300" w:lineRule="auto"/>
        <w:jc w:val="both"/>
        <w:rPr>
          <w:b/>
        </w:rPr>
      </w:pPr>
      <w:r>
        <w:rPr>
          <w:b/>
        </w:rPr>
        <w:t>Решение</w:t>
      </w:r>
      <w:r w:rsidR="00E10215">
        <w:rPr>
          <w:b/>
        </w:rPr>
        <w:t>:</w:t>
      </w:r>
      <w:r>
        <w:rPr>
          <w:b/>
        </w:rPr>
        <w:t xml:space="preserve">  </w:t>
      </w:r>
      <w:r w:rsidR="001129FF">
        <w:t xml:space="preserve">В связи с тем, что при проведении </w:t>
      </w:r>
      <w:r w:rsidR="007F6E1B">
        <w:t xml:space="preserve">внеочередного </w:t>
      </w:r>
      <w:r w:rsidR="001129FF">
        <w:t>общего со</w:t>
      </w:r>
      <w:r w:rsidR="007F6E1B">
        <w:t>брания членов ТСЖ «Промышленная 19»</w:t>
      </w:r>
      <w:r>
        <w:t xml:space="preserve"> </w:t>
      </w:r>
      <w:r w:rsidR="007F6E1B">
        <w:t xml:space="preserve">в </w:t>
      </w:r>
      <w:r w:rsidR="00E10215">
        <w:t xml:space="preserve">многоквартирном доме по адресу </w:t>
      </w:r>
      <w:r w:rsidR="007F6E1B">
        <w:t>г. Краснодар</w:t>
      </w:r>
      <w:r w:rsidR="00E10215">
        <w:t xml:space="preserve">, </w:t>
      </w:r>
      <w:r w:rsidR="007F6E1B">
        <w:t xml:space="preserve">ул. Промышленная, дом </w:t>
      </w:r>
      <w:r w:rsidR="00E10215">
        <w:t xml:space="preserve"> 19 путем совместного при</w:t>
      </w:r>
      <w:r w:rsidR="007F6E1B">
        <w:t>сутствия членов товарищества</w:t>
      </w:r>
      <w:r w:rsidR="00E10215">
        <w:t xml:space="preserve"> общее собрание не имело указанного в части 3 статьи 45 ЖК РФ кворума,</w:t>
      </w:r>
      <w:r w:rsidR="007F6E1B">
        <w:t xml:space="preserve"> в дальнейшем решения общего членов товарищества</w:t>
      </w:r>
      <w:r w:rsidR="00E10215">
        <w:t xml:space="preserve"> с такой же повесткой будут приняты путем проведения заочного голосования (передачи в место или по адресу, которые указаны в сообщении о проведении общего собрания собственников помещений в многоквартирном доме, оформленных в письме</w:t>
      </w:r>
      <w:r w:rsidR="007F6E1B">
        <w:t>нной форме решений членов товарищества</w:t>
      </w:r>
      <w:r w:rsidR="00E10215">
        <w:t xml:space="preserve"> по вопросам, поставленным на голосование).</w:t>
      </w:r>
    </w:p>
    <w:p w:rsidR="00E10215" w:rsidRDefault="00E10215" w:rsidP="00E10215">
      <w:pPr>
        <w:spacing w:line="300" w:lineRule="auto"/>
        <w:ind w:firstLine="480"/>
      </w:pPr>
    </w:p>
    <w:p w:rsidR="00E10215" w:rsidRPr="00B337E8" w:rsidRDefault="00E10215" w:rsidP="00286E95">
      <w:pPr>
        <w:spacing w:line="300" w:lineRule="auto"/>
        <w:jc w:val="both"/>
        <w:rPr>
          <w:b/>
        </w:rPr>
      </w:pPr>
      <w:r>
        <w:t>Дата</w:t>
      </w:r>
      <w:r w:rsidR="00286E95">
        <w:t xml:space="preserve"> начала заочного голосования: </w:t>
      </w:r>
      <w:r w:rsidR="007F6E1B">
        <w:rPr>
          <w:b/>
        </w:rPr>
        <w:t>30 августа</w:t>
      </w:r>
      <w:r w:rsidR="00286E95" w:rsidRPr="00B337E8">
        <w:rPr>
          <w:b/>
        </w:rPr>
        <w:t xml:space="preserve"> 2015</w:t>
      </w:r>
      <w:r w:rsidRPr="00B337E8">
        <w:rPr>
          <w:b/>
        </w:rPr>
        <w:t xml:space="preserve"> года.</w:t>
      </w:r>
    </w:p>
    <w:p w:rsidR="00E10215" w:rsidRDefault="00E10215" w:rsidP="00286E95">
      <w:pPr>
        <w:spacing w:line="300" w:lineRule="auto"/>
        <w:jc w:val="both"/>
      </w:pPr>
      <w:r>
        <w:t>Дата окончания приема реш</w:t>
      </w:r>
      <w:r w:rsidR="00286E95">
        <w:t>ений собственников помещений:</w:t>
      </w:r>
      <w:r w:rsidR="007F6E1B">
        <w:rPr>
          <w:b/>
        </w:rPr>
        <w:t xml:space="preserve"> 30 сентября</w:t>
      </w:r>
      <w:r w:rsidR="00286E95" w:rsidRPr="00B337E8">
        <w:rPr>
          <w:b/>
        </w:rPr>
        <w:t xml:space="preserve"> 2015</w:t>
      </w:r>
      <w:r w:rsidRPr="00B337E8">
        <w:rPr>
          <w:b/>
        </w:rPr>
        <w:t xml:space="preserve"> года.</w:t>
      </w:r>
    </w:p>
    <w:p w:rsidR="00E10215" w:rsidRDefault="00E10215" w:rsidP="00286E95">
      <w:pPr>
        <w:spacing w:line="300" w:lineRule="auto"/>
        <w:jc w:val="both"/>
      </w:pPr>
      <w:r>
        <w:t>Место (адрес) передачи решений собственников помещений:</w:t>
      </w:r>
    </w:p>
    <w:p w:rsidR="00E10215" w:rsidRDefault="007F6E1B" w:rsidP="00286E95">
      <w:pPr>
        <w:spacing w:line="300" w:lineRule="auto"/>
        <w:jc w:val="both"/>
      </w:pPr>
      <w:r>
        <w:t>г. Краснодар</w:t>
      </w:r>
      <w:r w:rsidR="00286E95">
        <w:t xml:space="preserve">, </w:t>
      </w:r>
      <w:r>
        <w:t>ул. Промышленная</w:t>
      </w:r>
      <w:r w:rsidR="00286E95">
        <w:t xml:space="preserve">, дом </w:t>
      </w:r>
      <w:r>
        <w:t>19 почтовый</w:t>
      </w:r>
      <w:r w:rsidR="00286E95">
        <w:t xml:space="preserve"> ящик для "Писем и предложений" у входа в первый подъезд дома или технику </w:t>
      </w:r>
      <w:r>
        <w:t>–</w:t>
      </w:r>
      <w:r w:rsidR="00286E95">
        <w:t xml:space="preserve"> смотрителю</w:t>
      </w:r>
      <w:r>
        <w:t xml:space="preserve"> или Председателю Правления</w:t>
      </w:r>
      <w:r w:rsidR="00286E95">
        <w:t>.</w:t>
      </w:r>
    </w:p>
    <w:p w:rsidR="00E10215" w:rsidRDefault="00E10215" w:rsidP="00286E95">
      <w:pPr>
        <w:spacing w:line="300" w:lineRule="auto"/>
        <w:jc w:val="both"/>
      </w:pPr>
      <w:r>
        <w:t xml:space="preserve">Дата и место подсчета голосов:  </w:t>
      </w:r>
    </w:p>
    <w:p w:rsidR="00E10215" w:rsidRPr="00B337E8" w:rsidRDefault="001129FF" w:rsidP="00286E95">
      <w:pPr>
        <w:spacing w:line="300" w:lineRule="auto"/>
        <w:jc w:val="both"/>
        <w:rPr>
          <w:b/>
        </w:rPr>
      </w:pPr>
      <w:r w:rsidRPr="00B337E8">
        <w:rPr>
          <w:b/>
        </w:rPr>
        <w:lastRenderedPageBreak/>
        <w:t xml:space="preserve">10 час 00 мин </w:t>
      </w:r>
      <w:r w:rsidR="007F6E1B">
        <w:rPr>
          <w:b/>
        </w:rPr>
        <w:t>01 октября</w:t>
      </w:r>
      <w:r w:rsidR="00286E95" w:rsidRPr="00B337E8">
        <w:rPr>
          <w:b/>
        </w:rPr>
        <w:t xml:space="preserve"> 2015</w:t>
      </w:r>
      <w:r w:rsidR="00E10215" w:rsidRPr="00B337E8">
        <w:rPr>
          <w:b/>
        </w:rPr>
        <w:t xml:space="preserve"> года, </w:t>
      </w:r>
      <w:r w:rsidR="007F6E1B" w:rsidRPr="00B337E8">
        <w:rPr>
          <w:b/>
        </w:rPr>
        <w:t>г. Краснодар</w:t>
      </w:r>
      <w:r w:rsidRPr="00B337E8">
        <w:rPr>
          <w:b/>
        </w:rPr>
        <w:t xml:space="preserve">, </w:t>
      </w:r>
      <w:r w:rsidR="007F6E1B" w:rsidRPr="00B337E8">
        <w:rPr>
          <w:b/>
        </w:rPr>
        <w:t>ул. Промышленная</w:t>
      </w:r>
      <w:r w:rsidR="00286E95" w:rsidRPr="00B337E8">
        <w:rPr>
          <w:b/>
        </w:rPr>
        <w:t xml:space="preserve"> 19, офис ТСЖ "Промышленная 19" второй подъезд дома в фойе первого этажа.</w:t>
      </w:r>
    </w:p>
    <w:p w:rsidR="00286E95" w:rsidRPr="00B337E8" w:rsidRDefault="00286E95" w:rsidP="00286E95">
      <w:pPr>
        <w:spacing w:line="300" w:lineRule="auto"/>
        <w:jc w:val="both"/>
        <w:rPr>
          <w:b/>
        </w:rPr>
      </w:pPr>
      <w:r w:rsidRPr="00B337E8">
        <w:rPr>
          <w:b/>
        </w:rPr>
        <w:t xml:space="preserve">Члены счетной комиссии: </w:t>
      </w:r>
    </w:p>
    <w:p w:rsidR="00286E95" w:rsidRDefault="00286E95" w:rsidP="00286E95">
      <w:pPr>
        <w:spacing w:line="300" w:lineRule="auto"/>
        <w:jc w:val="both"/>
      </w:pPr>
      <w:r>
        <w:t>1. Ястребов Игорь Иванович - кв.62;</w:t>
      </w:r>
    </w:p>
    <w:p w:rsidR="00286E95" w:rsidRDefault="00286E95" w:rsidP="00286E95">
      <w:pPr>
        <w:spacing w:line="300" w:lineRule="auto"/>
        <w:jc w:val="both"/>
      </w:pPr>
      <w:r>
        <w:t>2. Лебедева Ольга Васильевна - кв.30;</w:t>
      </w:r>
    </w:p>
    <w:p w:rsidR="00286E95" w:rsidRDefault="00286E95" w:rsidP="00286E95">
      <w:pPr>
        <w:spacing w:line="300" w:lineRule="auto"/>
        <w:jc w:val="both"/>
      </w:pPr>
      <w:r>
        <w:t>3. Артемьев Андрей Геннадьевич - кв.66;</w:t>
      </w:r>
    </w:p>
    <w:p w:rsidR="00286E95" w:rsidRDefault="00286E95" w:rsidP="00286E95">
      <w:pPr>
        <w:spacing w:line="300" w:lineRule="auto"/>
        <w:jc w:val="both"/>
      </w:pPr>
      <w:r>
        <w:t xml:space="preserve">4. </w:t>
      </w:r>
      <w:r w:rsidR="00B337E8">
        <w:t>Гойгова Марета Саварбековна - кв. 101;</w:t>
      </w:r>
    </w:p>
    <w:p w:rsidR="00B337E8" w:rsidRDefault="00B337E8" w:rsidP="00286E95">
      <w:pPr>
        <w:spacing w:line="300" w:lineRule="auto"/>
        <w:jc w:val="both"/>
      </w:pPr>
      <w:r>
        <w:t>5. Чечеткина Лидия Вячеславовна - кв.42.</w:t>
      </w:r>
    </w:p>
    <w:p w:rsidR="00E10215" w:rsidRDefault="00E10215" w:rsidP="00286E95">
      <w:pPr>
        <w:spacing w:line="300" w:lineRule="auto"/>
        <w:ind w:firstLine="480"/>
        <w:jc w:val="both"/>
      </w:pPr>
      <w:r>
        <w:t xml:space="preserve">Принявшими участие в общем </w:t>
      </w:r>
      <w:r w:rsidR="007F6E1B">
        <w:t>собрании членов товарищества</w:t>
      </w:r>
      <w:r>
        <w:t xml:space="preserve"> в многоквартирном доме, проводимом в форме заочного голосования, считаются </w:t>
      </w:r>
      <w:r w:rsidR="007F6E1B">
        <w:t xml:space="preserve">члены товарищества </w:t>
      </w:r>
      <w:r>
        <w:t>собственники помещений в данном доме, решения которых получены до даты окончания их приема.</w:t>
      </w:r>
    </w:p>
    <w:p w:rsidR="00E10215" w:rsidRDefault="00E10215" w:rsidP="00286E95">
      <w:pPr>
        <w:spacing w:line="300" w:lineRule="auto"/>
        <w:ind w:firstLine="480"/>
        <w:jc w:val="both"/>
      </w:pPr>
      <w:r>
        <w:t xml:space="preserve">В решении собственника </w:t>
      </w:r>
      <w:r w:rsidR="007F6E1B">
        <w:t xml:space="preserve">члена товарищества </w:t>
      </w:r>
      <w:r>
        <w:t>по вопросам, поставленным на голосование, должны быть указаны:</w:t>
      </w:r>
    </w:p>
    <w:p w:rsidR="00E10215" w:rsidRDefault="00E10215" w:rsidP="00286E95">
      <w:pPr>
        <w:spacing w:line="300" w:lineRule="auto"/>
        <w:ind w:firstLine="480"/>
        <w:jc w:val="both"/>
      </w:pPr>
      <w:r>
        <w:t>1) сведения о лице, участвующем в голосовании;</w:t>
      </w:r>
    </w:p>
    <w:p w:rsidR="00E10215" w:rsidRDefault="00E10215" w:rsidP="00286E95">
      <w:pPr>
        <w:spacing w:line="300" w:lineRule="auto"/>
        <w:ind w:firstLine="480"/>
        <w:jc w:val="both"/>
      </w:pPr>
      <w: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E10215" w:rsidRDefault="00E10215" w:rsidP="00B337E8">
      <w:pPr>
        <w:spacing w:line="300" w:lineRule="auto"/>
        <w:ind w:firstLine="480"/>
        <w:jc w:val="both"/>
      </w:pPr>
      <w:r>
        <w:t>3) решения по каждому вопросу повестки дня, выраженные формулировками "за", "против" или "воздержался".</w:t>
      </w:r>
    </w:p>
    <w:p w:rsidR="00E10215" w:rsidRDefault="00E10215" w:rsidP="00286E95">
      <w:pPr>
        <w:spacing w:line="300" w:lineRule="auto"/>
        <w:jc w:val="both"/>
      </w:pPr>
    </w:p>
    <w:p w:rsidR="00B337E8" w:rsidRDefault="00B337E8" w:rsidP="00286E95">
      <w:pPr>
        <w:spacing w:line="300" w:lineRule="auto"/>
        <w:jc w:val="both"/>
      </w:pPr>
    </w:p>
    <w:p w:rsidR="00B337E8" w:rsidRDefault="00B337E8" w:rsidP="00286E95">
      <w:pPr>
        <w:spacing w:line="300" w:lineRule="auto"/>
        <w:jc w:val="both"/>
      </w:pPr>
      <w:r>
        <w:t>Председатель Правления</w:t>
      </w:r>
    </w:p>
    <w:p w:rsidR="00B337E8" w:rsidRDefault="00B337E8" w:rsidP="00286E95">
      <w:pPr>
        <w:spacing w:line="300" w:lineRule="auto"/>
        <w:jc w:val="both"/>
      </w:pPr>
      <w:r>
        <w:t>ТСЖ "Промышленная 19"</w:t>
      </w:r>
      <w:r w:rsidR="001129FF">
        <w:t xml:space="preserve">                    </w:t>
      </w:r>
      <w:r>
        <w:t xml:space="preserve">                ______________/</w:t>
      </w:r>
      <w:r w:rsidR="001129FF">
        <w:t>Ястребов Игорь Иванович</w:t>
      </w:r>
    </w:p>
    <w:p w:rsidR="00B337E8" w:rsidRDefault="00B337E8" w:rsidP="00286E95">
      <w:pPr>
        <w:spacing w:line="300" w:lineRule="auto"/>
        <w:jc w:val="both"/>
      </w:pPr>
    </w:p>
    <w:p w:rsidR="00B337E8" w:rsidRDefault="003A79F0" w:rsidP="00286E95">
      <w:pPr>
        <w:spacing w:line="300" w:lineRule="auto"/>
        <w:jc w:val="both"/>
      </w:pPr>
      <w:r>
        <w:t>член Ревизионной комиссии</w:t>
      </w:r>
      <w:bookmarkStart w:id="0" w:name="_GoBack"/>
      <w:bookmarkEnd w:id="0"/>
    </w:p>
    <w:p w:rsidR="001129FF" w:rsidRDefault="00B337E8" w:rsidP="00286E95">
      <w:pPr>
        <w:spacing w:line="300" w:lineRule="auto"/>
        <w:jc w:val="both"/>
      </w:pPr>
      <w:r>
        <w:t>ТСЖ "Промышленная 19"</w:t>
      </w:r>
      <w:r w:rsidR="001129FF">
        <w:t xml:space="preserve"> </w:t>
      </w:r>
      <w:r>
        <w:t xml:space="preserve">                                 ________</w:t>
      </w:r>
      <w:r w:rsidR="003A79F0">
        <w:t>______/Бянкина Сания Гайнуловна</w:t>
      </w:r>
    </w:p>
    <w:p w:rsidR="00B337E8" w:rsidRDefault="00B337E8" w:rsidP="00286E95">
      <w:pPr>
        <w:spacing w:line="300" w:lineRule="auto"/>
        <w:jc w:val="both"/>
      </w:pPr>
    </w:p>
    <w:p w:rsidR="00B337E8" w:rsidRDefault="003A79F0" w:rsidP="00286E95">
      <w:pPr>
        <w:spacing w:line="300" w:lineRule="auto"/>
        <w:jc w:val="both"/>
      </w:pPr>
      <w:r>
        <w:t>член Ревизионной комиссии</w:t>
      </w:r>
    </w:p>
    <w:p w:rsidR="00B337E8" w:rsidRDefault="00B337E8" w:rsidP="00286E95">
      <w:pPr>
        <w:spacing w:line="300" w:lineRule="auto"/>
        <w:jc w:val="both"/>
      </w:pPr>
      <w:r>
        <w:t>ТСЖ "Промышленная 1</w:t>
      </w:r>
      <w:r w:rsidR="003A79F0">
        <w:t xml:space="preserve">9"                         </w:t>
      </w:r>
      <w:r>
        <w:t>__________</w:t>
      </w:r>
      <w:r w:rsidR="003A79F0">
        <w:t>____/Артеменко Геннадий Александрович</w:t>
      </w:r>
    </w:p>
    <w:p w:rsidR="001129FF" w:rsidRDefault="001129FF" w:rsidP="00286E95">
      <w:pPr>
        <w:spacing w:line="300" w:lineRule="auto"/>
        <w:jc w:val="both"/>
      </w:pPr>
    </w:p>
    <w:p w:rsidR="00B337E8" w:rsidRDefault="00B337E8" w:rsidP="00286E95">
      <w:pPr>
        <w:spacing w:line="300" w:lineRule="auto"/>
        <w:jc w:val="both"/>
      </w:pPr>
    </w:p>
    <w:p w:rsidR="00E74DB2" w:rsidRDefault="00E74DB2"/>
    <w:sectPr w:rsidR="00E74DB2" w:rsidSect="005B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447E3"/>
    <w:multiLevelType w:val="hybridMultilevel"/>
    <w:tmpl w:val="4852E336"/>
    <w:lvl w:ilvl="0" w:tplc="BB0E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F5703"/>
    <w:rsid w:val="001129FF"/>
    <w:rsid w:val="00152758"/>
    <w:rsid w:val="00262D7C"/>
    <w:rsid w:val="00286E95"/>
    <w:rsid w:val="002C6255"/>
    <w:rsid w:val="003714A1"/>
    <w:rsid w:val="003A79F0"/>
    <w:rsid w:val="004071D4"/>
    <w:rsid w:val="00436A53"/>
    <w:rsid w:val="005B592C"/>
    <w:rsid w:val="00653489"/>
    <w:rsid w:val="006F1795"/>
    <w:rsid w:val="007F6E1B"/>
    <w:rsid w:val="009A29AD"/>
    <w:rsid w:val="009C0E6B"/>
    <w:rsid w:val="00B21666"/>
    <w:rsid w:val="00B337E8"/>
    <w:rsid w:val="00D63E2D"/>
    <w:rsid w:val="00DD04BE"/>
    <w:rsid w:val="00E10215"/>
    <w:rsid w:val="00E7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FEAF-872F-435A-90EC-41263F87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6E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D7A3-0C48-479F-9687-D95925B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12</cp:revision>
  <cp:lastPrinted>2015-08-28T04:02:00Z</cp:lastPrinted>
  <dcterms:created xsi:type="dcterms:W3CDTF">2015-08-28T03:16:00Z</dcterms:created>
  <dcterms:modified xsi:type="dcterms:W3CDTF">2015-08-28T04:02:00Z</dcterms:modified>
</cp:coreProperties>
</file>